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16E6A" w14:textId="25F12B4B" w:rsidR="003805DE" w:rsidRDefault="003805DE" w:rsidP="00380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  <w14:ligatures w14:val="standardContextua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958923" wp14:editId="41D2929E">
                <wp:simplePos x="0" y="0"/>
                <wp:positionH relativeFrom="column">
                  <wp:posOffset>570865</wp:posOffset>
                </wp:positionH>
                <wp:positionV relativeFrom="paragraph">
                  <wp:posOffset>29845</wp:posOffset>
                </wp:positionV>
                <wp:extent cx="5278169" cy="692785"/>
                <wp:effectExtent l="0" t="0" r="0" b="0"/>
                <wp:wrapNone/>
                <wp:docPr id="2" name="Групиране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69" cy="692785"/>
                          <a:chOff x="-165509" y="0"/>
                          <a:chExt cx="5330017" cy="693001"/>
                        </a:xfrm>
                      </wpg:grpSpPr>
                      <wps:wsp>
                        <wps:cNvPr id="15" name="Текстово поле 15"/>
                        <wps:cNvSpPr txBox="1"/>
                        <wps:spPr>
                          <a:xfrm>
                            <a:off x="-165509" y="0"/>
                            <a:ext cx="4838282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C5BEDD" w14:textId="77777777" w:rsidR="003805DE" w:rsidRPr="009A75D1" w:rsidRDefault="003805DE" w:rsidP="003805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A75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ЛОВДИВСКИ УНИВЕРСИТЕТ „ПАИСИЙ </w:t>
                              </w:r>
                              <w:proofErr w:type="gramStart"/>
                              <w:r w:rsidRPr="009A75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ХИЛЕНДАРСКИ“</w:t>
                              </w:r>
                              <w:proofErr w:type="gramEnd"/>
                            </w:p>
                            <w:p w14:paraId="33381BA6" w14:textId="77777777" w:rsidR="003805DE" w:rsidRPr="009A75D1" w:rsidRDefault="003805DE" w:rsidP="003805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A89706C" w14:textId="77777777" w:rsidR="003805DE" w:rsidRPr="009A75D1" w:rsidRDefault="003805DE" w:rsidP="003805D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A75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ФИЛИАЛ „ЛЮБЕН </w:t>
                              </w:r>
                              <w:proofErr w:type="gramStart"/>
                              <w:r w:rsidRPr="009A75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РАВЕЛОВ“ -</w:t>
                              </w:r>
                              <w:proofErr w:type="gramEnd"/>
                              <w:r w:rsidRPr="009A75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КЪРДЖА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аво съединение 23"/>
                        <wps:cNvCnPr/>
                        <wps:spPr>
                          <a:xfrm>
                            <a:off x="232913" y="319178"/>
                            <a:ext cx="4117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" name="Картина 4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9028" y="34506"/>
                            <a:ext cx="66548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958923" id="Групиране 2" o:spid="_x0000_s1026" style="position:absolute;margin-left:44.95pt;margin-top:2.35pt;width:415.6pt;height:54.55pt;z-index:251664384;mso-width-relative:margin;mso-height-relative:margin" coordorigin="-1655" coordsize="53300,69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15" o:spid="_x0000_s1027" type="#_x0000_t202" style="position:absolute;left:-1655;width:4838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6EC5BEDD" w14:textId="77777777" w:rsidR="003805DE" w:rsidRPr="009A75D1" w:rsidRDefault="003805DE" w:rsidP="003805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A75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ЛОВДИВСКИ УНИВЕРСИТЕТ „ПАИСИЙ </w:t>
                        </w:r>
                        <w:proofErr w:type="gramStart"/>
                        <w:r w:rsidRPr="009A75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ИЛЕНДАРСКИ“</w:t>
                        </w:r>
                        <w:proofErr w:type="gramEnd"/>
                      </w:p>
                      <w:p w14:paraId="33381BA6" w14:textId="77777777" w:rsidR="003805DE" w:rsidRPr="009A75D1" w:rsidRDefault="003805DE" w:rsidP="003805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A89706C" w14:textId="77777777" w:rsidR="003805DE" w:rsidRPr="009A75D1" w:rsidRDefault="003805DE" w:rsidP="003805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A75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ЛИАЛ „ЛЮБЕН </w:t>
                        </w:r>
                        <w:proofErr w:type="gramStart"/>
                        <w:r w:rsidRPr="009A75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ВЕЛОВ“ -</w:t>
                        </w:r>
                        <w:proofErr w:type="gramEnd"/>
                        <w:r w:rsidRPr="009A75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ЪРДЖАЛИ</w:t>
                        </w:r>
                      </w:p>
                    </w:txbxContent>
                  </v:textbox>
                </v:shape>
                <v:line id="Право съединение 23" o:spid="_x0000_s1028" style="position:absolute;visibility:visible;mso-wrap-style:square" from="2329,3191" to="43508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40" o:spid="_x0000_s1029" type="#_x0000_t75" style="position:absolute;left:44990;top:345;width:6655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">
                  <v:imagedata r:id="rId6" o:title="" grayscale="t"/>
                </v:shape>
              </v:group>
            </w:pict>
          </mc:Fallback>
        </mc:AlternateContent>
      </w:r>
      <w:r w:rsidRPr="00E77B27"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28E0E5" wp14:editId="6948681D">
                <wp:simplePos x="0" y="0"/>
                <wp:positionH relativeFrom="column">
                  <wp:posOffset>-390525</wp:posOffset>
                </wp:positionH>
                <wp:positionV relativeFrom="paragraph">
                  <wp:posOffset>-9495155</wp:posOffset>
                </wp:positionV>
                <wp:extent cx="2339975" cy="342900"/>
                <wp:effectExtent l="0" t="0" r="22225" b="19050"/>
                <wp:wrapNone/>
                <wp:docPr id="30" name="Групиране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342900"/>
                          <a:chOff x="0" y="0"/>
                          <a:chExt cx="2340000" cy="436245"/>
                        </a:xfrm>
                      </wpg:grpSpPr>
                      <wps:wsp>
                        <wps:cNvPr id="32" name="Правоъгълник 32"/>
                        <wps:cNvSpPr/>
                        <wps:spPr>
                          <a:xfrm>
                            <a:off x="0" y="45720"/>
                            <a:ext cx="2340000" cy="3905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A8CCA" w14:textId="77777777" w:rsidR="003805DE" w:rsidRPr="0065082B" w:rsidRDefault="003805DE" w:rsidP="003805DE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5082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СЪОБЩ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авоъгълник 38"/>
                        <wps:cNvSpPr/>
                        <wps:spPr>
                          <a:xfrm>
                            <a:off x="0" y="0"/>
                            <a:ext cx="2340000" cy="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28E0E5" id="Групиране 30" o:spid="_x0000_s1030" style="position:absolute;margin-left:-30.75pt;margin-top:-747.65pt;width:184.25pt;height:27pt;z-index:251663360;mso-height-relative:margin" coordsize="23400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">
                <v:rect id="Правоъгълник 32" o:spid="_x0000_s1031" style="position:absolute;top:457;width:2340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" fillcolor="#2f5496 [2404]" strokecolor="#1f3763 [1604]" strokeweight="1pt">
                  <v:textbox>
                    <w:txbxContent>
                      <w:p w14:paraId="55AA8CCA" w14:textId="77777777" w:rsidR="003805DE" w:rsidRPr="0065082B" w:rsidRDefault="003805DE" w:rsidP="003805DE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5082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ЪОБЩЕНИЕ</w:t>
                        </w:r>
                      </w:p>
                    </w:txbxContent>
                  </v:textbox>
                </v:rect>
                <v:rect id="Правоъгълник 38" o:spid="_x0000_s1032" style="position:absolute;width:2340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" fillcolor="#ffc000 [3207]" stroked="f" strokeweight="1.5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</w:t>
      </w:r>
      <w:r w:rsidRPr="00E77B27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19CEFFD9" wp14:editId="3539DD1B">
            <wp:extent cx="702000" cy="745844"/>
            <wp:effectExtent l="0" t="0" r="317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0" t="14743" r="14660" b="13913"/>
                    <a:stretch/>
                  </pic:blipFill>
                  <pic:spPr bwMode="auto">
                    <a:xfrm>
                      <a:off x="0" y="0"/>
                      <a:ext cx="702000" cy="74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C1A86" w14:textId="0D1B29CA" w:rsidR="003805DE" w:rsidRDefault="003805DE" w:rsidP="003805D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613AC59" w14:textId="77777777" w:rsidR="003805DE" w:rsidRDefault="003805DE" w:rsidP="003805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F349E8" w14:textId="677246D1" w:rsidR="003805DE" w:rsidRPr="006B3E16" w:rsidRDefault="00966E15" w:rsidP="003805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6B3E16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Заявка за участие </w:t>
      </w:r>
    </w:p>
    <w:p w14:paraId="46EF128E" w14:textId="02B98565" w:rsidR="003805DE" w:rsidRPr="00C936D0" w:rsidRDefault="00C936D0" w:rsidP="00966E15">
      <w:pPr>
        <w:spacing w:after="0" w:line="240" w:lineRule="auto"/>
        <w:jc w:val="center"/>
        <w:rPr>
          <w:rFonts w:ascii="Times New Roman" w:hAnsi="Times New Roman" w:cs="Times New Roman"/>
          <w:i/>
          <w:lang w:val="bg-BG"/>
        </w:rPr>
      </w:pPr>
      <w:r w:rsidRPr="00C936D0">
        <w:rPr>
          <w:rFonts w:ascii="Times New Roman" w:hAnsi="Times New Roman" w:cs="Times New Roman"/>
          <w:i/>
          <w:lang w:val="bg-BG"/>
        </w:rPr>
        <w:t>в</w:t>
      </w:r>
    </w:p>
    <w:p w14:paraId="532D4FAA" w14:textId="77CC34F5" w:rsidR="003805DE" w:rsidRPr="006B3E16" w:rsidRDefault="00EE259F" w:rsidP="00C8212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Осмата</w:t>
      </w:r>
      <w:r w:rsidR="003805DE" w:rsidRPr="006B3E1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bookmarkStart w:id="0" w:name="_GoBack"/>
      <w:bookmarkEnd w:id="0"/>
      <w:r w:rsidR="003805DE" w:rsidRPr="006B3E16">
        <w:rPr>
          <w:rFonts w:ascii="Times New Roman" w:hAnsi="Times New Roman" w:cs="Times New Roman"/>
          <w:i/>
          <w:iCs/>
          <w:sz w:val="24"/>
          <w:szCs w:val="24"/>
          <w:lang w:val="bg-BG"/>
        </w:rPr>
        <w:t>поредна студентска конференция</w:t>
      </w:r>
    </w:p>
    <w:p w14:paraId="0C56137D" w14:textId="207B0349" w:rsidR="003805DE" w:rsidRPr="006B3E16" w:rsidRDefault="006B3E16" w:rsidP="00C8212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C936D0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„</w:t>
      </w:r>
      <w:r w:rsidR="003805DE" w:rsidRPr="00C936D0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Науката – предизвикателство за младите</w:t>
      </w:r>
      <w:r w:rsidRPr="00C936D0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“</w:t>
      </w:r>
      <w:r w:rsidR="003805DE" w:rsidRPr="006B3E16">
        <w:rPr>
          <w:rFonts w:ascii="Times New Roman" w:hAnsi="Times New Roman" w:cs="Times New Roman"/>
          <w:i/>
          <w:iCs/>
          <w:sz w:val="24"/>
          <w:szCs w:val="24"/>
          <w:lang w:val="bg-BG"/>
        </w:rPr>
        <w:t>,</w:t>
      </w:r>
    </w:p>
    <w:p w14:paraId="5D365702" w14:textId="08D80C09" w:rsidR="003805DE" w:rsidRPr="006B3E16" w:rsidRDefault="003805DE" w:rsidP="00957DC6">
      <w:pPr>
        <w:spacing w:after="0" w:line="360" w:lineRule="auto"/>
        <w:ind w:left="-170" w:right="-170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B3E1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организирана от Филиал </w:t>
      </w:r>
      <w:r w:rsidR="006B3E16" w:rsidRPr="006B3E16">
        <w:rPr>
          <w:rFonts w:ascii="Times New Roman" w:hAnsi="Times New Roman" w:cs="Times New Roman"/>
          <w:i/>
          <w:iCs/>
          <w:sz w:val="24"/>
          <w:szCs w:val="24"/>
          <w:lang w:val="bg-BG"/>
        </w:rPr>
        <w:t>„</w:t>
      </w:r>
      <w:r w:rsidRPr="006B3E16">
        <w:rPr>
          <w:rFonts w:ascii="Times New Roman" w:hAnsi="Times New Roman" w:cs="Times New Roman"/>
          <w:i/>
          <w:iCs/>
          <w:sz w:val="24"/>
          <w:szCs w:val="24"/>
          <w:lang w:val="bg-BG"/>
        </w:rPr>
        <w:t>Любен Каравелов</w:t>
      </w:r>
      <w:r w:rsidR="006B3E16" w:rsidRPr="006B3E16">
        <w:rPr>
          <w:rFonts w:ascii="Times New Roman" w:hAnsi="Times New Roman" w:cs="Times New Roman"/>
          <w:i/>
          <w:iCs/>
          <w:sz w:val="24"/>
          <w:szCs w:val="24"/>
          <w:lang w:val="bg-BG"/>
        </w:rPr>
        <w:t>“</w:t>
      </w:r>
      <w:r w:rsidRPr="006B3E1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– гр. Кърджали към ПУ „Паисий Хилендарски“</w:t>
      </w:r>
    </w:p>
    <w:p w14:paraId="74309E40" w14:textId="77777777" w:rsidR="003805DE" w:rsidRPr="005B3FA6" w:rsidRDefault="003805DE" w:rsidP="00966E15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bg-BG"/>
        </w:rPr>
      </w:pPr>
    </w:p>
    <w:p w14:paraId="23C250E0" w14:textId="77777777" w:rsidR="00966E15" w:rsidRPr="005B3FA6" w:rsidRDefault="00966E15" w:rsidP="00966E15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14:paraId="70A56C87" w14:textId="77777777" w:rsidR="00966E15" w:rsidRPr="00BB4260" w:rsidRDefault="00966E15" w:rsidP="00966E15">
      <w:pPr>
        <w:spacing w:after="0" w:line="240" w:lineRule="auto"/>
        <w:rPr>
          <w:rFonts w:ascii="Times New Roman" w:hAnsi="Times New Roman" w:cs="Times New Roman"/>
          <w:b/>
          <w:i/>
          <w:sz w:val="20"/>
          <w:lang w:val="bg-BG"/>
        </w:rPr>
      </w:pPr>
      <w:r w:rsidRPr="00BB4260">
        <w:rPr>
          <w:rFonts w:ascii="Times New Roman" w:hAnsi="Times New Roman" w:cs="Times New Roman"/>
          <w:b/>
          <w:i/>
          <w:sz w:val="20"/>
          <w:lang w:val="bg-BG"/>
        </w:rPr>
        <w:t>Основна информация</w:t>
      </w:r>
    </w:p>
    <w:p w14:paraId="6D8BB2C1" w14:textId="77777777" w:rsidR="003805DE" w:rsidRPr="00BB4260" w:rsidRDefault="003805DE" w:rsidP="00966E15">
      <w:pPr>
        <w:spacing w:after="0" w:line="240" w:lineRule="auto"/>
        <w:rPr>
          <w:rFonts w:ascii="Times New Roman" w:hAnsi="Times New Roman" w:cs="Times New Roman"/>
          <w:b/>
          <w:i/>
          <w:sz w:val="20"/>
          <w:lang w:val="bg-BG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7278"/>
      </w:tblGrid>
      <w:tr w:rsidR="00966E15" w:rsidRPr="00BB4260" w14:paraId="7BBAD1BD" w14:textId="77777777" w:rsidTr="00CD56DD">
        <w:trPr>
          <w:trHeight w:val="780"/>
        </w:trPr>
        <w:tc>
          <w:tcPr>
            <w:tcW w:w="2052" w:type="dxa"/>
            <w:shd w:val="clear" w:color="auto" w:fill="CCFFFF"/>
            <w:vAlign w:val="center"/>
          </w:tcPr>
          <w:p w14:paraId="15415801" w14:textId="77777777" w:rsidR="00966E15" w:rsidRPr="00BB4260" w:rsidRDefault="00966E15" w:rsidP="009C1B07">
            <w:pPr>
              <w:rPr>
                <w:szCs w:val="22"/>
              </w:rPr>
            </w:pPr>
          </w:p>
          <w:p w14:paraId="06D9D3A4" w14:textId="77777777" w:rsidR="00966E15" w:rsidRPr="00BB4260" w:rsidRDefault="00966E15" w:rsidP="009C1B07">
            <w:pPr>
              <w:rPr>
                <w:szCs w:val="22"/>
              </w:rPr>
            </w:pPr>
            <w:r w:rsidRPr="00BB4260">
              <w:rPr>
                <w:szCs w:val="22"/>
              </w:rPr>
              <w:t>Автор(и)</w:t>
            </w:r>
          </w:p>
          <w:p w14:paraId="6D98F3AC" w14:textId="77777777" w:rsidR="00966E15" w:rsidRPr="00BB4260" w:rsidRDefault="00966E15" w:rsidP="009C1B07">
            <w:pPr>
              <w:rPr>
                <w:szCs w:val="22"/>
              </w:rPr>
            </w:pPr>
          </w:p>
        </w:tc>
        <w:tc>
          <w:tcPr>
            <w:tcW w:w="7278" w:type="dxa"/>
            <w:vAlign w:val="center"/>
          </w:tcPr>
          <w:p w14:paraId="1FC8F710" w14:textId="77777777" w:rsidR="00966E15" w:rsidRPr="00BB4260" w:rsidRDefault="00966E15" w:rsidP="009C1B07">
            <w:pPr>
              <w:rPr>
                <w:szCs w:val="22"/>
              </w:rPr>
            </w:pPr>
          </w:p>
        </w:tc>
      </w:tr>
      <w:tr w:rsidR="00966E15" w:rsidRPr="00BB4260" w14:paraId="0C28CA92" w14:textId="77777777" w:rsidTr="00CD56DD">
        <w:trPr>
          <w:trHeight w:val="678"/>
        </w:trPr>
        <w:tc>
          <w:tcPr>
            <w:tcW w:w="2052" w:type="dxa"/>
            <w:shd w:val="clear" w:color="auto" w:fill="CCFFFF"/>
            <w:vAlign w:val="center"/>
          </w:tcPr>
          <w:p w14:paraId="490D30F4" w14:textId="77777777" w:rsidR="00966E15" w:rsidRPr="00BB4260" w:rsidRDefault="00966E15" w:rsidP="009C1B07">
            <w:r w:rsidRPr="00BB4260">
              <w:t>Специалност,</w:t>
            </w:r>
          </w:p>
          <w:p w14:paraId="1A1BCCB2" w14:textId="77777777" w:rsidR="00966E15" w:rsidRPr="00BB4260" w:rsidRDefault="00966E15" w:rsidP="009C1B07">
            <w:r w:rsidRPr="00BB4260">
              <w:t>курс</w:t>
            </w:r>
          </w:p>
        </w:tc>
        <w:tc>
          <w:tcPr>
            <w:tcW w:w="7278" w:type="dxa"/>
            <w:vAlign w:val="center"/>
          </w:tcPr>
          <w:p w14:paraId="37888A27" w14:textId="77777777" w:rsidR="00966E15" w:rsidRPr="00BB4260" w:rsidRDefault="00966E15" w:rsidP="009C1B07"/>
        </w:tc>
      </w:tr>
      <w:tr w:rsidR="00966E15" w:rsidRPr="00BB4260" w14:paraId="13E68464" w14:textId="77777777" w:rsidTr="00CD56DD">
        <w:trPr>
          <w:trHeight w:val="813"/>
        </w:trPr>
        <w:tc>
          <w:tcPr>
            <w:tcW w:w="2052" w:type="dxa"/>
            <w:shd w:val="clear" w:color="auto" w:fill="CCFFFF"/>
            <w:vAlign w:val="center"/>
          </w:tcPr>
          <w:p w14:paraId="13EFF2B2" w14:textId="77777777" w:rsidR="00966E15" w:rsidRPr="00BB4260" w:rsidRDefault="00966E15" w:rsidP="009C1B07">
            <w:pPr>
              <w:rPr>
                <w:szCs w:val="22"/>
              </w:rPr>
            </w:pPr>
          </w:p>
          <w:p w14:paraId="773E5E38" w14:textId="77777777" w:rsidR="00966E15" w:rsidRPr="00BB4260" w:rsidRDefault="00966E15" w:rsidP="009C1B07">
            <w:pPr>
              <w:rPr>
                <w:szCs w:val="22"/>
              </w:rPr>
            </w:pPr>
            <w:r w:rsidRPr="00BB4260">
              <w:rPr>
                <w:szCs w:val="22"/>
              </w:rPr>
              <w:t>Заглавие</w:t>
            </w:r>
          </w:p>
          <w:p w14:paraId="2EB17618" w14:textId="77777777" w:rsidR="00966E15" w:rsidRPr="00BB4260" w:rsidRDefault="00966E15" w:rsidP="009C1B07">
            <w:pPr>
              <w:rPr>
                <w:szCs w:val="22"/>
              </w:rPr>
            </w:pPr>
          </w:p>
        </w:tc>
        <w:tc>
          <w:tcPr>
            <w:tcW w:w="7278" w:type="dxa"/>
            <w:vAlign w:val="center"/>
          </w:tcPr>
          <w:p w14:paraId="690C31FC" w14:textId="77777777" w:rsidR="00966E15" w:rsidRPr="00BB4260" w:rsidRDefault="00966E15" w:rsidP="009C1B07">
            <w:pPr>
              <w:rPr>
                <w:szCs w:val="22"/>
              </w:rPr>
            </w:pPr>
          </w:p>
        </w:tc>
      </w:tr>
      <w:tr w:rsidR="00966E15" w:rsidRPr="00BB4260" w14:paraId="08D45DE6" w14:textId="77777777" w:rsidTr="00CD56DD">
        <w:trPr>
          <w:trHeight w:val="258"/>
        </w:trPr>
        <w:tc>
          <w:tcPr>
            <w:tcW w:w="2052" w:type="dxa"/>
            <w:shd w:val="clear" w:color="auto" w:fill="CCFFFF"/>
            <w:vAlign w:val="center"/>
          </w:tcPr>
          <w:p w14:paraId="0D719CC4" w14:textId="77777777" w:rsidR="00966E15" w:rsidRPr="005B3FA6" w:rsidRDefault="00966E15" w:rsidP="009C1B07">
            <w:pPr>
              <w:rPr>
                <w:szCs w:val="22"/>
                <w:lang w:val="en-US"/>
              </w:rPr>
            </w:pPr>
            <w:r w:rsidRPr="005B3FA6">
              <w:rPr>
                <w:szCs w:val="22"/>
                <w:lang w:val="en-US"/>
              </w:rPr>
              <w:t>Е-mail</w:t>
            </w:r>
          </w:p>
        </w:tc>
        <w:tc>
          <w:tcPr>
            <w:tcW w:w="7278" w:type="dxa"/>
            <w:vAlign w:val="center"/>
          </w:tcPr>
          <w:p w14:paraId="5A97B3AA" w14:textId="77777777" w:rsidR="00966E15" w:rsidRPr="00BB4260" w:rsidRDefault="00966E15" w:rsidP="009C1B07">
            <w:pPr>
              <w:rPr>
                <w:szCs w:val="22"/>
              </w:rPr>
            </w:pPr>
          </w:p>
        </w:tc>
      </w:tr>
    </w:tbl>
    <w:p w14:paraId="616AD8D8" w14:textId="77777777" w:rsidR="00966E15" w:rsidRPr="00BB4260" w:rsidRDefault="00966E15" w:rsidP="00966E15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14:paraId="7466FADC" w14:textId="77777777" w:rsidR="00966E15" w:rsidRPr="00BB4260" w:rsidRDefault="00966E15" w:rsidP="00966E15">
      <w:pPr>
        <w:spacing w:after="0" w:line="240" w:lineRule="auto"/>
        <w:rPr>
          <w:rFonts w:ascii="Times New Roman" w:hAnsi="Times New Roman" w:cs="Times New Roman"/>
          <w:i/>
          <w:sz w:val="20"/>
          <w:lang w:val="bg-BG"/>
        </w:rPr>
      </w:pPr>
    </w:p>
    <w:p w14:paraId="2DB2B06D" w14:textId="77777777" w:rsidR="00966E15" w:rsidRPr="00BB4260" w:rsidRDefault="00966E15" w:rsidP="00966E15">
      <w:pPr>
        <w:spacing w:after="0" w:line="240" w:lineRule="auto"/>
        <w:rPr>
          <w:rFonts w:ascii="Times New Roman" w:hAnsi="Times New Roman" w:cs="Times New Roman"/>
          <w:b/>
          <w:i/>
          <w:sz w:val="20"/>
          <w:lang w:val="bg-BG"/>
        </w:rPr>
      </w:pPr>
      <w:r w:rsidRPr="00BB4260">
        <w:rPr>
          <w:rFonts w:ascii="Times New Roman" w:hAnsi="Times New Roman" w:cs="Times New Roman"/>
          <w:b/>
          <w:i/>
          <w:sz w:val="20"/>
          <w:lang w:val="bg-BG"/>
        </w:rPr>
        <w:t>Допълнителна информация</w:t>
      </w:r>
    </w:p>
    <w:p w14:paraId="240483BA" w14:textId="77777777" w:rsidR="003805DE" w:rsidRPr="00BB4260" w:rsidRDefault="003805DE" w:rsidP="00966E15">
      <w:pPr>
        <w:spacing w:after="0" w:line="240" w:lineRule="auto"/>
        <w:rPr>
          <w:rFonts w:ascii="Times New Roman" w:hAnsi="Times New Roman" w:cs="Times New Roman"/>
          <w:b/>
          <w:i/>
          <w:sz w:val="20"/>
          <w:lang w:val="bg-BG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7288"/>
      </w:tblGrid>
      <w:tr w:rsidR="00966E15" w:rsidRPr="00BB4260" w14:paraId="790CEFB8" w14:textId="77777777" w:rsidTr="009C1B07">
        <w:trPr>
          <w:trHeight w:val="1036"/>
        </w:trPr>
        <w:tc>
          <w:tcPr>
            <w:tcW w:w="2093" w:type="dxa"/>
            <w:shd w:val="clear" w:color="auto" w:fill="CCFFFF"/>
            <w:vAlign w:val="center"/>
          </w:tcPr>
          <w:p w14:paraId="3B270BA8" w14:textId="77777777" w:rsidR="00966E15" w:rsidRPr="00BB4260" w:rsidRDefault="00966E15" w:rsidP="009C1B07">
            <w:pPr>
              <w:rPr>
                <w:szCs w:val="22"/>
              </w:rPr>
            </w:pPr>
          </w:p>
          <w:p w14:paraId="63F6FF80" w14:textId="77777777" w:rsidR="00966E15" w:rsidRPr="00BB4260" w:rsidRDefault="00966E15" w:rsidP="009C1B07">
            <w:pPr>
              <w:rPr>
                <w:szCs w:val="22"/>
              </w:rPr>
            </w:pPr>
            <w:r w:rsidRPr="00BB4260">
              <w:rPr>
                <w:szCs w:val="22"/>
              </w:rPr>
              <w:t>Представящ автор</w:t>
            </w:r>
          </w:p>
          <w:p w14:paraId="15B4B8AE" w14:textId="77777777" w:rsidR="00966E15" w:rsidRPr="00BB4260" w:rsidRDefault="00966E15" w:rsidP="009C1B07">
            <w:pPr>
              <w:rPr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511DA342" w14:textId="77777777" w:rsidR="00966E15" w:rsidRPr="00BB4260" w:rsidRDefault="00966E15" w:rsidP="009C1B07">
            <w:pPr>
              <w:rPr>
                <w:szCs w:val="22"/>
              </w:rPr>
            </w:pPr>
          </w:p>
        </w:tc>
      </w:tr>
      <w:tr w:rsidR="00A24814" w:rsidRPr="003805DE" w14:paraId="60C53470" w14:textId="77777777" w:rsidTr="009C1B07">
        <w:trPr>
          <w:trHeight w:val="1036"/>
        </w:trPr>
        <w:tc>
          <w:tcPr>
            <w:tcW w:w="2093" w:type="dxa"/>
            <w:shd w:val="clear" w:color="auto" w:fill="CCFFFF"/>
            <w:vAlign w:val="center"/>
          </w:tcPr>
          <w:p w14:paraId="3B8F6D72" w14:textId="6DB3D943" w:rsidR="00A24814" w:rsidRPr="003805DE" w:rsidRDefault="00A24814" w:rsidP="009C1B07">
            <w:r w:rsidRPr="003805DE">
              <w:t>Научен ръководител</w:t>
            </w:r>
          </w:p>
        </w:tc>
        <w:tc>
          <w:tcPr>
            <w:tcW w:w="7796" w:type="dxa"/>
            <w:vAlign w:val="center"/>
          </w:tcPr>
          <w:p w14:paraId="086689E8" w14:textId="77777777" w:rsidR="00A24814" w:rsidRPr="003805DE" w:rsidRDefault="00A24814" w:rsidP="009C1B07"/>
        </w:tc>
      </w:tr>
      <w:tr w:rsidR="00966E15" w:rsidRPr="00406C98" w14:paraId="36C8D86E" w14:textId="77777777" w:rsidTr="009C1B07">
        <w:trPr>
          <w:trHeight w:val="875"/>
        </w:trPr>
        <w:tc>
          <w:tcPr>
            <w:tcW w:w="2093" w:type="dxa"/>
            <w:shd w:val="clear" w:color="auto" w:fill="CCFFFF"/>
            <w:vAlign w:val="center"/>
          </w:tcPr>
          <w:p w14:paraId="00555065" w14:textId="77777777" w:rsidR="00966E15" w:rsidRPr="003805DE" w:rsidRDefault="00966E15" w:rsidP="009C1B07">
            <w:pPr>
              <w:rPr>
                <w:szCs w:val="22"/>
              </w:rPr>
            </w:pPr>
            <w:r w:rsidRPr="003805DE">
              <w:rPr>
                <w:szCs w:val="22"/>
              </w:rPr>
              <w:t>За презентацията ми е необходимо</w:t>
            </w:r>
          </w:p>
        </w:tc>
        <w:tc>
          <w:tcPr>
            <w:tcW w:w="7796" w:type="dxa"/>
            <w:vAlign w:val="center"/>
          </w:tcPr>
          <w:p w14:paraId="63F9F18E" w14:textId="77777777" w:rsidR="00966E15" w:rsidRPr="003805DE" w:rsidRDefault="00966E15" w:rsidP="009C1B07">
            <w:pPr>
              <w:rPr>
                <w:szCs w:val="22"/>
              </w:rPr>
            </w:pPr>
            <w:r w:rsidRPr="003805D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23CFE6" wp14:editId="42EB7F8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4130</wp:posOffset>
                      </wp:positionV>
                      <wp:extent cx="116840" cy="105410"/>
                      <wp:effectExtent l="0" t="0" r="16510" b="27940"/>
                      <wp:wrapNone/>
                      <wp:docPr id="8" name="Правоъгъл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541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AFB28D" id="Правоъгълник 8" o:spid="_x0000_s1026" style="position:absolute;margin-left:3.2pt;margin-top:1.9pt;width:9.2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" fillcolor="white [3201]" strokecolor="#44546a [3215]" strokeweight=".25pt"/>
                  </w:pict>
                </mc:Fallback>
              </mc:AlternateContent>
            </w:r>
            <w:r w:rsidRPr="003805DE">
              <w:rPr>
                <w:szCs w:val="22"/>
              </w:rPr>
              <w:t xml:space="preserve">        Мултимедия</w:t>
            </w:r>
          </w:p>
          <w:p w14:paraId="5EDBF167" w14:textId="77777777" w:rsidR="00966E15" w:rsidRPr="003805DE" w:rsidRDefault="00966E15" w:rsidP="009C1B07">
            <w:pPr>
              <w:rPr>
                <w:szCs w:val="22"/>
              </w:rPr>
            </w:pPr>
            <w:r w:rsidRPr="003805D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145C65" wp14:editId="0D29592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8100</wp:posOffset>
                      </wp:positionV>
                      <wp:extent cx="116840" cy="105410"/>
                      <wp:effectExtent l="0" t="0" r="16510" b="27940"/>
                      <wp:wrapNone/>
                      <wp:docPr id="11" name="Правоъгъл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5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94E9B6" id="Правоъгълник 11" o:spid="_x0000_s1026" style="position:absolute;margin-left:3.55pt;margin-top:3pt;width:9.2pt;height: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" fillcolor="window" strokecolor="#1f497d" strokeweight=".25pt"/>
                  </w:pict>
                </mc:Fallback>
              </mc:AlternateContent>
            </w:r>
            <w:r w:rsidRPr="003805DE">
              <w:rPr>
                <w:szCs w:val="22"/>
              </w:rPr>
              <w:t xml:space="preserve">        Бяла дъска и маркер</w:t>
            </w:r>
          </w:p>
        </w:tc>
      </w:tr>
    </w:tbl>
    <w:p w14:paraId="30EBC72F" w14:textId="77777777" w:rsidR="006944A5" w:rsidRPr="005B3FA6" w:rsidRDefault="006944A5">
      <w:pPr>
        <w:rPr>
          <w:rFonts w:ascii="Times New Roman" w:hAnsi="Times New Roman" w:cs="Times New Roman"/>
          <w:lang w:val="bg-BG"/>
        </w:rPr>
      </w:pPr>
    </w:p>
    <w:sectPr w:rsidR="006944A5" w:rsidRPr="005B3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0"/>
    <w:rsid w:val="00250457"/>
    <w:rsid w:val="003805DE"/>
    <w:rsid w:val="00406C98"/>
    <w:rsid w:val="00445900"/>
    <w:rsid w:val="005B3FA6"/>
    <w:rsid w:val="006944A5"/>
    <w:rsid w:val="006B3E16"/>
    <w:rsid w:val="00957DC6"/>
    <w:rsid w:val="00966E15"/>
    <w:rsid w:val="00967119"/>
    <w:rsid w:val="00A24814"/>
    <w:rsid w:val="00B31807"/>
    <w:rsid w:val="00BB4260"/>
    <w:rsid w:val="00C82125"/>
    <w:rsid w:val="00C936D0"/>
    <w:rsid w:val="00CD56DD"/>
    <w:rsid w:val="00EE259F"/>
    <w:rsid w:val="00F0320E"/>
    <w:rsid w:val="00F5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61A0"/>
  <w15:chartTrackingRefBased/>
  <w15:docId w15:val="{8C53882E-9883-4BE6-9482-8EC1FF85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51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E1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bg-BG" w:eastAsia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406C98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B188-B1BD-4F89-B189-9D06B088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slav Georgiev</dc:creator>
  <cp:keywords/>
  <dc:description/>
  <cp:lastModifiedBy>Vasko</cp:lastModifiedBy>
  <cp:revision>2</cp:revision>
  <dcterms:created xsi:type="dcterms:W3CDTF">2025-10-15T14:24:00Z</dcterms:created>
  <dcterms:modified xsi:type="dcterms:W3CDTF">2025-10-15T14:24:00Z</dcterms:modified>
</cp:coreProperties>
</file>